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488C1EA" w:rsidR="00E35008" w:rsidRDefault="002F174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phesians 1-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19000F7F" w:rsidR="00A92CB5" w:rsidRDefault="003E7B3C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chose us in Him</w:t>
      </w:r>
      <w:r w:rsidR="0020400B">
        <w:rPr>
          <w:sz w:val="32"/>
          <w:szCs w:val="32"/>
        </w:rPr>
        <w:t xml:space="preserve"> before the ____________________________ of the ____________________.</w:t>
      </w:r>
    </w:p>
    <w:p w14:paraId="6C759C19" w14:textId="2248856F" w:rsidR="0044419B" w:rsidRDefault="0020400B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 were sealed with the Holy</w:t>
      </w:r>
      <w:r w:rsidR="00B667F3">
        <w:rPr>
          <w:sz w:val="32"/>
          <w:szCs w:val="32"/>
        </w:rPr>
        <w:t xml:space="preserve"> Spirit of promise, which is the ______________________________ of our inheritance.</w:t>
      </w:r>
    </w:p>
    <w:p w14:paraId="51CC69C7" w14:textId="28672D79" w:rsidR="00AF5865" w:rsidRDefault="00656FE8" w:rsidP="0068277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n we were dead in trespasses</w:t>
      </w:r>
      <w:r w:rsidR="00992F4C">
        <w:rPr>
          <w:sz w:val="32"/>
          <w:szCs w:val="32"/>
        </w:rPr>
        <w:t xml:space="preserve"> God made us alive together with ___________________.</w:t>
      </w:r>
    </w:p>
    <w:p w14:paraId="1DDCFEE8" w14:textId="59A2DFA1" w:rsidR="002A6F55" w:rsidRPr="005167AA" w:rsidRDefault="0072488B" w:rsidP="0039645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who were once far off have been brought near by the __________________________________.</w:t>
      </w:r>
    </w:p>
    <w:p w14:paraId="4BF51654" w14:textId="42BEB4C5" w:rsidR="000421C5" w:rsidRPr="005167AA" w:rsidRDefault="002238AF" w:rsidP="000421C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Gentiles should be fellow heirs</w:t>
      </w:r>
      <w:r w:rsidR="005657A1">
        <w:rPr>
          <w:sz w:val="32"/>
          <w:szCs w:val="32"/>
        </w:rPr>
        <w:t xml:space="preserve"> of the same _____________.</w:t>
      </w:r>
    </w:p>
    <w:p w14:paraId="054DD0F1" w14:textId="5D7FC8A7" w:rsidR="00C133E9" w:rsidRPr="00EE43B6" w:rsidRDefault="00706871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God is able to do exceedingly</w:t>
      </w:r>
      <w:r w:rsidR="006C380A">
        <w:rPr>
          <w:sz w:val="32"/>
          <w:szCs w:val="32"/>
        </w:rPr>
        <w:t xml:space="preserve"> </w:t>
      </w:r>
      <w:r>
        <w:rPr>
          <w:sz w:val="32"/>
          <w:szCs w:val="32"/>
        </w:rPr>
        <w:t>abundantly above all that we can ask</w:t>
      </w:r>
      <w:r w:rsidR="006C380A">
        <w:rPr>
          <w:sz w:val="32"/>
          <w:szCs w:val="32"/>
        </w:rPr>
        <w:t xml:space="preserve"> or ____________________.</w:t>
      </w:r>
    </w:p>
    <w:sectPr w:rsidR="00C133E9" w:rsidRPr="00EE43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60BC" w14:textId="77777777" w:rsidR="00B15D71" w:rsidRDefault="00B15D71" w:rsidP="00CD5135">
      <w:pPr>
        <w:spacing w:after="0" w:line="240" w:lineRule="auto"/>
      </w:pPr>
      <w:r>
        <w:separator/>
      </w:r>
    </w:p>
  </w:endnote>
  <w:endnote w:type="continuationSeparator" w:id="0">
    <w:p w14:paraId="7E004D84" w14:textId="77777777" w:rsidR="00B15D71" w:rsidRDefault="00B15D7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BD82" w14:textId="77777777" w:rsidR="00B15D71" w:rsidRDefault="00B15D71" w:rsidP="00CD5135">
      <w:pPr>
        <w:spacing w:after="0" w:line="240" w:lineRule="auto"/>
      </w:pPr>
      <w:r>
        <w:separator/>
      </w:r>
    </w:p>
  </w:footnote>
  <w:footnote w:type="continuationSeparator" w:id="0">
    <w:p w14:paraId="5AECF288" w14:textId="77777777" w:rsidR="00B15D71" w:rsidRDefault="00B15D7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5267"/>
    <w:rsid w:val="000260C5"/>
    <w:rsid w:val="0002759A"/>
    <w:rsid w:val="00027B6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2F7D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09F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2F8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56FE8"/>
    <w:rsid w:val="006602DF"/>
    <w:rsid w:val="00660E10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496"/>
    <w:rsid w:val="006A4B88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37F3D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161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5DB5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17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335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5A0"/>
    <w:rsid w:val="00B00D38"/>
    <w:rsid w:val="00B013E3"/>
    <w:rsid w:val="00B01633"/>
    <w:rsid w:val="00B01D64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08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515D"/>
    <w:rsid w:val="00D55625"/>
    <w:rsid w:val="00D55EE4"/>
    <w:rsid w:val="00D561AB"/>
    <w:rsid w:val="00D56973"/>
    <w:rsid w:val="00D57A9E"/>
    <w:rsid w:val="00D57C2C"/>
    <w:rsid w:val="00D60689"/>
    <w:rsid w:val="00D62B1E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6B5C"/>
    <w:rsid w:val="00D87443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42F"/>
    <w:rsid w:val="00DB167E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6D28"/>
    <w:rsid w:val="00E4744D"/>
    <w:rsid w:val="00E50A04"/>
    <w:rsid w:val="00E50F66"/>
    <w:rsid w:val="00E522C3"/>
    <w:rsid w:val="00E52634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2D4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10-27T15:45:00Z</dcterms:created>
  <dcterms:modified xsi:type="dcterms:W3CDTF">2025-10-27T16:06:00Z</dcterms:modified>
</cp:coreProperties>
</file>